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41361" w:rsidRPr="00241361" w14:paraId="6E6E8EB8" w14:textId="77777777" w:rsidTr="00241361">
        <w:trPr>
          <w:trHeight w:val="600"/>
        </w:trPr>
        <w:tc>
          <w:tcPr>
            <w:tcW w:w="9576" w:type="dxa"/>
            <w:gridSpan w:val="7"/>
          </w:tcPr>
          <w:p w14:paraId="2F551760" w14:textId="77777777" w:rsidR="00241361" w:rsidRPr="00241361" w:rsidRDefault="00241361" w:rsidP="00241361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1</w:t>
            </w:r>
          </w:p>
        </w:tc>
      </w:tr>
      <w:tr w:rsidR="00241361" w14:paraId="2A990775" w14:textId="77777777" w:rsidTr="00241361">
        <w:tc>
          <w:tcPr>
            <w:tcW w:w="1368" w:type="dxa"/>
            <w:tcBorders>
              <w:bottom w:val="single" w:sz="4" w:space="0" w:color="auto"/>
            </w:tcBorders>
          </w:tcPr>
          <w:p w14:paraId="226628AC" w14:textId="77777777" w:rsidR="00241361" w:rsidRDefault="00241361" w:rsidP="0024136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3323D4" w14:textId="77777777" w:rsidR="00241361" w:rsidRDefault="00241361" w:rsidP="0024136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F25195" w14:textId="77777777" w:rsidR="00241361" w:rsidRDefault="00241361" w:rsidP="0024136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30AB9B" w14:textId="77777777" w:rsidR="00241361" w:rsidRDefault="00241361" w:rsidP="0024136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341120" w14:textId="77777777" w:rsidR="00241361" w:rsidRDefault="00241361" w:rsidP="0024136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820531" w14:textId="77777777" w:rsidR="00241361" w:rsidRDefault="00241361" w:rsidP="0024136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0E106E" w14:textId="77777777" w:rsidR="00241361" w:rsidRDefault="00241361" w:rsidP="00241361">
            <w:pPr>
              <w:jc w:val="center"/>
            </w:pPr>
            <w:r>
              <w:t>Sunday</w:t>
            </w:r>
          </w:p>
        </w:tc>
      </w:tr>
      <w:tr w:rsidR="00241361" w14:paraId="5C8DF63A" w14:textId="77777777" w:rsidTr="0024136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BFCF85" w14:textId="77777777" w:rsidR="00241361" w:rsidRDefault="0024136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890E1D" w14:textId="77777777" w:rsidR="00241361" w:rsidRDefault="0024136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EF3E7B" w14:textId="77777777" w:rsidR="00241361" w:rsidRDefault="00241361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3CED9E" w14:textId="77777777" w:rsidR="00241361" w:rsidRDefault="0024136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74A6AE" w14:textId="77777777" w:rsidR="00241361" w:rsidRDefault="00241361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2B4AB7" w14:textId="77777777" w:rsidR="00241361" w:rsidRDefault="0024136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DDF85E" w14:textId="77777777" w:rsidR="00241361" w:rsidRDefault="00241361" w:rsidP="00BB4F60">
            <w:r>
              <w:t>5</w:t>
            </w:r>
          </w:p>
        </w:tc>
      </w:tr>
      <w:tr w:rsidR="00241361" w14:paraId="5CADE4AC" w14:textId="77777777" w:rsidTr="0024136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2C053B" w14:textId="77777777" w:rsidR="00241361" w:rsidRDefault="00241361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D1936F" w14:textId="77777777" w:rsidR="00241361" w:rsidRDefault="0024136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11CB7B" w14:textId="77777777" w:rsidR="00241361" w:rsidRDefault="0024136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B83CCB" w14:textId="77777777" w:rsidR="00241361" w:rsidRDefault="0024136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01358C" w14:textId="77777777" w:rsidR="00241361" w:rsidRDefault="00241361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703B16" w14:textId="77777777" w:rsidR="00241361" w:rsidRDefault="0024136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97A551" w14:textId="77777777" w:rsidR="00241361" w:rsidRDefault="00241361" w:rsidP="00BB4F60">
            <w:r>
              <w:t>12</w:t>
            </w:r>
          </w:p>
        </w:tc>
      </w:tr>
      <w:tr w:rsidR="00241361" w14:paraId="5EF46758" w14:textId="77777777" w:rsidTr="0024136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2A88EE" w14:textId="77777777" w:rsidR="00241361" w:rsidRDefault="00241361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D3E242" w14:textId="77777777" w:rsidR="00241361" w:rsidRDefault="0024136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9BE8F9" w14:textId="77777777" w:rsidR="00241361" w:rsidRDefault="0024136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4580FB" w14:textId="77777777" w:rsidR="00241361" w:rsidRDefault="0024136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720602" w14:textId="77777777" w:rsidR="00241361" w:rsidRDefault="00241361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5D58FC" w14:textId="77777777" w:rsidR="00241361" w:rsidRDefault="0024136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2BA8B9" w14:textId="77777777" w:rsidR="00241361" w:rsidRDefault="00241361" w:rsidP="00BB4F60">
            <w:r>
              <w:t>19</w:t>
            </w:r>
          </w:p>
        </w:tc>
      </w:tr>
      <w:tr w:rsidR="00241361" w14:paraId="397B0678" w14:textId="77777777" w:rsidTr="0024136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2D8644" w14:textId="77777777" w:rsidR="00241361" w:rsidRDefault="00241361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84BCBD" w14:textId="77777777" w:rsidR="00241361" w:rsidRDefault="00241361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4976ED" w14:textId="77777777" w:rsidR="00241361" w:rsidRDefault="00241361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643AE3" w14:textId="77777777" w:rsidR="00241361" w:rsidRDefault="00241361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33F9AC" w14:textId="77777777" w:rsidR="00241361" w:rsidRDefault="00241361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0EFE01D8" w14:textId="77777777" w:rsidR="00241361" w:rsidRDefault="0024136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41998473" w14:textId="77777777" w:rsidR="00241361" w:rsidRDefault="00241361" w:rsidP="00BB4F60">
            <w:r>
              <w:t>26</w:t>
            </w:r>
          </w:p>
        </w:tc>
      </w:tr>
      <w:tr w:rsidR="00241361" w14:paraId="6C7B1C05" w14:textId="77777777" w:rsidTr="00241361">
        <w:trPr>
          <w:trHeight w:val="1500"/>
        </w:trPr>
        <w:tc>
          <w:tcPr>
            <w:tcW w:w="1368" w:type="dxa"/>
            <w:shd w:val="clear" w:color="auto" w:fill="auto"/>
          </w:tcPr>
          <w:p w14:paraId="3FB40981" w14:textId="77777777" w:rsidR="00241361" w:rsidRDefault="00241361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78DD6084" w14:textId="77777777" w:rsidR="00241361" w:rsidRDefault="0024136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5FCCB32B" w14:textId="77777777" w:rsidR="00241361" w:rsidRDefault="00241361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4B026557" w14:textId="77777777" w:rsidR="00241361" w:rsidRDefault="00241361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35F6A9F3" w14:textId="77777777" w:rsidR="00241361" w:rsidRDefault="00241361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52E2A5F8" w14:textId="77777777" w:rsidR="00241361" w:rsidRDefault="00241361" w:rsidP="00BB4F60"/>
        </w:tc>
        <w:tc>
          <w:tcPr>
            <w:tcW w:w="1368" w:type="dxa"/>
            <w:shd w:val="clear" w:color="auto" w:fill="auto"/>
          </w:tcPr>
          <w:p w14:paraId="5C05FB00" w14:textId="77777777" w:rsidR="00241361" w:rsidRDefault="00241361" w:rsidP="00BB4F60"/>
        </w:tc>
      </w:tr>
    </w:tbl>
    <w:p w14:paraId="49EED0AB" w14:textId="77777777" w:rsidR="00241361" w:rsidRDefault="00241361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ED301B" w14:paraId="3D075373" w14:textId="77777777" w:rsidTr="00ED301B">
        <w:trPr>
          <w:jc w:val="center"/>
        </w:trPr>
        <w:tc>
          <w:tcPr>
            <w:tcW w:w="9445" w:type="dxa"/>
          </w:tcPr>
          <w:p w14:paraId="69C81CD7" w14:textId="77777777" w:rsidR="00ED301B" w:rsidRDefault="00ED301B" w:rsidP="006C2BDC"/>
        </w:tc>
      </w:tr>
      <w:tr w:rsidR="00ED301B" w14:paraId="2BBE9081" w14:textId="77777777" w:rsidTr="00ED301B">
        <w:trPr>
          <w:jc w:val="center"/>
        </w:trPr>
        <w:tc>
          <w:tcPr>
            <w:tcW w:w="9445" w:type="dxa"/>
          </w:tcPr>
          <w:p w14:paraId="5D193978" w14:textId="77777777" w:rsidR="00ED301B" w:rsidRDefault="00ED301B" w:rsidP="006C2BDC"/>
        </w:tc>
      </w:tr>
      <w:tr w:rsidR="00ED301B" w14:paraId="32BBB22C" w14:textId="77777777" w:rsidTr="00ED301B">
        <w:trPr>
          <w:jc w:val="center"/>
        </w:trPr>
        <w:tc>
          <w:tcPr>
            <w:tcW w:w="9445" w:type="dxa"/>
          </w:tcPr>
          <w:p w14:paraId="48BA6B85" w14:textId="77777777" w:rsidR="00ED301B" w:rsidRDefault="00ED301B" w:rsidP="006C2BDC"/>
        </w:tc>
      </w:tr>
      <w:tr w:rsidR="00ED301B" w14:paraId="06DA2136" w14:textId="77777777" w:rsidTr="00ED301B">
        <w:trPr>
          <w:jc w:val="center"/>
        </w:trPr>
        <w:tc>
          <w:tcPr>
            <w:tcW w:w="9445" w:type="dxa"/>
          </w:tcPr>
          <w:p w14:paraId="65AF0831" w14:textId="77777777" w:rsidR="00ED301B" w:rsidRDefault="00ED301B" w:rsidP="006C2BDC"/>
        </w:tc>
      </w:tr>
      <w:tr w:rsidR="00ED301B" w14:paraId="13248999" w14:textId="77777777" w:rsidTr="00ED301B">
        <w:trPr>
          <w:jc w:val="center"/>
        </w:trPr>
        <w:tc>
          <w:tcPr>
            <w:tcW w:w="9445" w:type="dxa"/>
          </w:tcPr>
          <w:p w14:paraId="7938CD2F" w14:textId="77777777" w:rsidR="00ED301B" w:rsidRDefault="00ED301B" w:rsidP="006C2BDC"/>
        </w:tc>
      </w:tr>
      <w:tr w:rsidR="00ED301B" w14:paraId="7CAEF198" w14:textId="77777777" w:rsidTr="00ED301B">
        <w:trPr>
          <w:jc w:val="center"/>
        </w:trPr>
        <w:tc>
          <w:tcPr>
            <w:tcW w:w="9445" w:type="dxa"/>
          </w:tcPr>
          <w:p w14:paraId="7BBF806E" w14:textId="77777777" w:rsidR="00ED301B" w:rsidRDefault="00ED301B" w:rsidP="006C2BDC"/>
        </w:tc>
      </w:tr>
      <w:tr w:rsidR="00ED301B" w14:paraId="23F6F916" w14:textId="77777777" w:rsidTr="00ED301B">
        <w:trPr>
          <w:jc w:val="center"/>
        </w:trPr>
        <w:tc>
          <w:tcPr>
            <w:tcW w:w="9445" w:type="dxa"/>
          </w:tcPr>
          <w:p w14:paraId="5E775B50" w14:textId="77777777" w:rsidR="00ED301B" w:rsidRDefault="00ED301B" w:rsidP="006C2BDC"/>
        </w:tc>
      </w:tr>
      <w:tr w:rsidR="00ED301B" w14:paraId="2B2D7E42" w14:textId="77777777" w:rsidTr="00ED301B">
        <w:trPr>
          <w:jc w:val="center"/>
        </w:trPr>
        <w:tc>
          <w:tcPr>
            <w:tcW w:w="9445" w:type="dxa"/>
          </w:tcPr>
          <w:p w14:paraId="54BE7F7B" w14:textId="77777777" w:rsidR="00ED301B" w:rsidRDefault="00ED301B" w:rsidP="006C2BDC"/>
        </w:tc>
      </w:tr>
      <w:tr w:rsidR="00ED301B" w14:paraId="4C9D4FC0" w14:textId="77777777" w:rsidTr="00ED301B">
        <w:trPr>
          <w:jc w:val="center"/>
        </w:trPr>
        <w:tc>
          <w:tcPr>
            <w:tcW w:w="9445" w:type="dxa"/>
          </w:tcPr>
          <w:p w14:paraId="0B516506" w14:textId="77777777" w:rsidR="00ED301B" w:rsidRDefault="00ED301B" w:rsidP="006C2BDC"/>
        </w:tc>
      </w:tr>
      <w:tr w:rsidR="00ED301B" w14:paraId="637E5358" w14:textId="77777777" w:rsidTr="00ED301B">
        <w:trPr>
          <w:jc w:val="center"/>
        </w:trPr>
        <w:tc>
          <w:tcPr>
            <w:tcW w:w="9445" w:type="dxa"/>
          </w:tcPr>
          <w:p w14:paraId="4A0957E9" w14:textId="77777777" w:rsidR="00ED301B" w:rsidRDefault="00ED301B" w:rsidP="006C2BDC"/>
        </w:tc>
      </w:tr>
    </w:tbl>
    <w:p w14:paraId="00503EAC" w14:textId="77777777" w:rsidR="007268E4" w:rsidRPr="00BB4F60" w:rsidRDefault="007268E4" w:rsidP="00ED301B">
      <w:pPr>
        <w:jc w:val="center"/>
      </w:pPr>
    </w:p>
    <w:sectPr w:rsidR="007268E4" w:rsidRPr="00BB4F60" w:rsidSect="00241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8BC6" w14:textId="77777777" w:rsidR="00CC67D1" w:rsidRDefault="00CC67D1" w:rsidP="005762FE">
      <w:r>
        <w:separator/>
      </w:r>
    </w:p>
  </w:endnote>
  <w:endnote w:type="continuationSeparator" w:id="0">
    <w:p w14:paraId="68033C2E" w14:textId="77777777" w:rsidR="00CC67D1" w:rsidRDefault="00CC67D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9C9E" w14:textId="77777777" w:rsidR="00241361" w:rsidRDefault="00241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6401" w14:textId="40CA733C" w:rsidR="00241361" w:rsidRPr="00241361" w:rsidRDefault="00EE2F1B" w:rsidP="00EE2F1B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0B43DD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5E97" w14:textId="77777777" w:rsidR="00241361" w:rsidRDefault="0024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1C43" w14:textId="77777777" w:rsidR="00CC67D1" w:rsidRDefault="00CC67D1" w:rsidP="005762FE">
      <w:r>
        <w:separator/>
      </w:r>
    </w:p>
  </w:footnote>
  <w:footnote w:type="continuationSeparator" w:id="0">
    <w:p w14:paraId="617DC5CB" w14:textId="77777777" w:rsidR="00CC67D1" w:rsidRDefault="00CC67D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3643" w14:textId="77777777" w:rsidR="00241361" w:rsidRDefault="00241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5813" w14:textId="77777777" w:rsidR="00241361" w:rsidRPr="00241361" w:rsidRDefault="00241361" w:rsidP="0024136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0AB8" w14:textId="77777777" w:rsidR="00241361" w:rsidRDefault="00241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361"/>
    <w:rsid w:val="00037140"/>
    <w:rsid w:val="0004106F"/>
    <w:rsid w:val="0007080F"/>
    <w:rsid w:val="00075B3E"/>
    <w:rsid w:val="000903AB"/>
    <w:rsid w:val="000A0101"/>
    <w:rsid w:val="000B43DD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41361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43BB8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00C6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C67D1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D301B"/>
    <w:rsid w:val="00EE2F1B"/>
    <w:rsid w:val="00F137E6"/>
    <w:rsid w:val="00F20E8F"/>
    <w:rsid w:val="00F21923"/>
    <w:rsid w:val="00F250AE"/>
    <w:rsid w:val="00F25A50"/>
    <w:rsid w:val="00F26504"/>
    <w:rsid w:val="00F27717"/>
    <w:rsid w:val="00F34862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6C41C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1D64-BE92-4CDE-AF73-D7BAE92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30:00Z</dcterms:created>
  <dcterms:modified xsi:type="dcterms:W3CDTF">2019-06-17T16:26:00Z</dcterms:modified>
</cp:coreProperties>
</file>